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95542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2801BD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JURÍDICO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801BD">
                    <w:rPr>
                      <w:u w:val="single"/>
                      <w:lang w:val="es-ES"/>
                    </w:rPr>
                    <w:t xml:space="preserve"> </w:t>
                  </w:r>
                  <w:r w:rsidR="00DD6F5E">
                    <w:rPr>
                      <w:u w:val="single"/>
                      <w:lang w:val="es-ES"/>
                    </w:rPr>
                    <w:t xml:space="preserve">21 DE </w:t>
                  </w:r>
                  <w:r w:rsidR="00DD6F5E">
                    <w:rPr>
                      <w:u w:val="single"/>
                      <w:lang w:val="es-ES"/>
                    </w:rPr>
                    <w:t>SEPTIEM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AE1D02">
                    <w:rPr>
                      <w:u w:val="single"/>
                      <w:lang w:val="es-ES"/>
                    </w:rPr>
                    <w:t>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95542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DD6F5E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5C39DC" w:rsidRDefault="005C39DC" w:rsidP="005C39D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SERGIO MARTÍNEZ RODRÍGUEZ.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5C39DC" w:rsidRDefault="005C39D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1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3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4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5</w:t>
            </w:r>
          </w:p>
          <w:p w:rsidR="00B74A2C" w:rsidRPr="001A5069" w:rsidRDefault="00B74A2C" w:rsidP="00B74A2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1</w:t>
            </w:r>
          </w:p>
          <w:p w:rsidR="00B74A2C" w:rsidRDefault="00B74A2C" w:rsidP="00B74A2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2</w:t>
            </w:r>
          </w:p>
          <w:p w:rsid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JU-06</w:t>
            </w:r>
          </w:p>
          <w:p w:rsid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080910-C-07</w:t>
            </w: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111213-CE-03</w:t>
            </w: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111213-CE-03</w:t>
            </w: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111213-I-02</w:t>
            </w: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080910-C-02</w:t>
            </w:r>
          </w:p>
          <w:p w:rsidR="00DD6F5E" w:rsidRPr="00DD6F5E" w:rsidRDefault="00DD6F5E" w:rsidP="00B74A2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010203-B-02</w:t>
            </w:r>
          </w:p>
          <w:p w:rsidR="00B74A2C" w:rsidRP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D6F5E">
              <w:rPr>
                <w:sz w:val="18"/>
                <w:szCs w:val="18"/>
                <w:lang w:val="en-US"/>
              </w:rPr>
              <w:t>111213-CM-01</w:t>
            </w:r>
          </w:p>
        </w:tc>
        <w:tc>
          <w:tcPr>
            <w:tcW w:w="4536" w:type="dxa"/>
          </w:tcPr>
          <w:p w:rsidR="005C39DC" w:rsidRDefault="005C39D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EJECUTIVA MARBELLA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JUNIOR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METÁLICA COLOR NEGRO</w:t>
            </w:r>
          </w:p>
          <w:p w:rsidR="002801BD" w:rsidRDefault="002801B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METÁLICA COLOR NEGRO</w:t>
            </w:r>
          </w:p>
          <w:p w:rsidR="00B74A2C" w:rsidRDefault="00B74A2C" w:rsidP="00B74A2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EJECUTIVA MARBELLA</w:t>
            </w:r>
          </w:p>
          <w:p w:rsidR="00B74A2C" w:rsidRDefault="00B74A2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BROOKLYN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23631">
              <w:rPr>
                <w:sz w:val="18"/>
                <w:szCs w:val="18"/>
              </w:rPr>
              <w:t xml:space="preserve">IMPRESORA EPSON </w:t>
            </w:r>
            <w:proofErr w:type="spellStart"/>
            <w:r w:rsidRPr="00B23631">
              <w:rPr>
                <w:sz w:val="18"/>
                <w:szCs w:val="18"/>
              </w:rPr>
              <w:t>L110</w:t>
            </w:r>
            <w:proofErr w:type="spellEnd"/>
            <w:r w:rsidRPr="00B23631">
              <w:rPr>
                <w:sz w:val="18"/>
                <w:szCs w:val="18"/>
              </w:rPr>
              <w:t>, 27 PPM, SISTEMA DE TINTA CONTINUA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DE ESCRIBIR COLOR GRIS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GENERICO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MARCA HACER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FUNCIONAL EPSON COLOR NEGRO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AJONERA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 DE BOCINAS</w:t>
            </w: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LG</w:t>
            </w:r>
          </w:p>
          <w:p w:rsidR="00DD6F5E" w:rsidRPr="002801BD" w:rsidRDefault="00DD6F5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DOR NEGRO</w:t>
            </w:r>
          </w:p>
        </w:tc>
        <w:tc>
          <w:tcPr>
            <w:tcW w:w="2127" w:type="dxa"/>
          </w:tcPr>
          <w:p w:rsid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D6F5E" w:rsidRPr="001A5069" w:rsidRDefault="00DD6F5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S3PK026534</w:t>
            </w:r>
          </w:p>
        </w:tc>
        <w:tc>
          <w:tcPr>
            <w:tcW w:w="2268" w:type="dxa"/>
          </w:tcPr>
          <w:p w:rsidR="005C39DC" w:rsidRDefault="005C39DC" w:rsidP="002801B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849.15</w:t>
            </w:r>
          </w:p>
          <w:p w:rsidR="002801BD" w:rsidRDefault="002801BD" w:rsidP="002801B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025.13</w:t>
            </w:r>
          </w:p>
          <w:p w:rsidR="002801BD" w:rsidRDefault="002801BD" w:rsidP="002801B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84.33</w:t>
            </w:r>
          </w:p>
          <w:p w:rsidR="002801BD" w:rsidRDefault="002801BD" w:rsidP="002801B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84.33</w:t>
            </w:r>
          </w:p>
          <w:p w:rsidR="00B74A2C" w:rsidRDefault="00B74A2C" w:rsidP="00B74A2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849.15</w:t>
            </w:r>
          </w:p>
          <w:p w:rsidR="00B74A2C" w:rsidRDefault="00B74A2C" w:rsidP="00B74A2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025.13</w:t>
            </w:r>
          </w:p>
          <w:p w:rsidR="00DD6F5E" w:rsidRDefault="00DD6F5E" w:rsidP="00B74A2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2,399.00</w:t>
            </w:r>
          </w:p>
          <w:p w:rsidR="00B74A2C" w:rsidRDefault="00B74A2C" w:rsidP="00B74A2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B74A2C" w:rsidRPr="001A5069" w:rsidRDefault="00B74A2C" w:rsidP="002801BD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>ACEPTO RESPONSABILIZARME POR EL (LOS) ARTICULO(S) ARRIBA DESCRITO(S) COMPROMETIENDOME A USARLO(S) EXCLUSIVAMENTE EN ACTIVIDADES OFICIALES QUE SE ME TIENEN ENCOMENDADAS, CONTRAYENDO LA OBLIGACION DE DAR AVISO INMEDIATO DE LAS EVENTUALIDADES QUE PUD</w:t>
      </w:r>
      <w:r w:rsidR="002801BD">
        <w:rPr>
          <w:lang w:val="es-ES"/>
        </w:rPr>
        <w:t>I</w:t>
      </w:r>
      <w:r>
        <w:rPr>
          <w:lang w:val="es-ES"/>
        </w:rPr>
        <w:t xml:space="preserve">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95542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2801BD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2801BD">
                    <w:rPr>
                      <w:lang w:val="es-ES"/>
                    </w:rPr>
                    <w:t xml:space="preserve"> </w:t>
                  </w:r>
                  <w:r w:rsidR="005C39DC">
                    <w:rPr>
                      <w:u w:val="single"/>
                      <w:lang w:val="es-ES"/>
                    </w:rPr>
                    <w:t>SERGIO MARTÍNEZ RODRÍGUEZ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24" w:rsidRDefault="00955424" w:rsidP="00B506ED">
      <w:pPr>
        <w:spacing w:after="0" w:line="240" w:lineRule="auto"/>
      </w:pPr>
      <w:r>
        <w:separator/>
      </w:r>
    </w:p>
  </w:endnote>
  <w:endnote w:type="continuationSeparator" w:id="0">
    <w:p w:rsidR="00955424" w:rsidRDefault="0095542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24" w:rsidRDefault="00955424" w:rsidP="00B506ED">
      <w:pPr>
        <w:spacing w:after="0" w:line="240" w:lineRule="auto"/>
      </w:pPr>
      <w:r>
        <w:separator/>
      </w:r>
    </w:p>
  </w:footnote>
  <w:footnote w:type="continuationSeparator" w:id="0">
    <w:p w:rsidR="00955424" w:rsidRDefault="0095542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95542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7050C"/>
    <w:rsid w:val="001A5069"/>
    <w:rsid w:val="00232742"/>
    <w:rsid w:val="002801BD"/>
    <w:rsid w:val="00295A4A"/>
    <w:rsid w:val="003205F2"/>
    <w:rsid w:val="00320E33"/>
    <w:rsid w:val="003407CB"/>
    <w:rsid w:val="003649DE"/>
    <w:rsid w:val="00446F68"/>
    <w:rsid w:val="00542EA6"/>
    <w:rsid w:val="005C39DC"/>
    <w:rsid w:val="00640897"/>
    <w:rsid w:val="00666D0D"/>
    <w:rsid w:val="00693EBD"/>
    <w:rsid w:val="006E259A"/>
    <w:rsid w:val="008D3BCD"/>
    <w:rsid w:val="00915A01"/>
    <w:rsid w:val="00935312"/>
    <w:rsid w:val="00955424"/>
    <w:rsid w:val="009C280C"/>
    <w:rsid w:val="00A11A21"/>
    <w:rsid w:val="00A50C2F"/>
    <w:rsid w:val="00A76DC3"/>
    <w:rsid w:val="00AE1D02"/>
    <w:rsid w:val="00B105CE"/>
    <w:rsid w:val="00B42CBF"/>
    <w:rsid w:val="00B506ED"/>
    <w:rsid w:val="00B63ACD"/>
    <w:rsid w:val="00B74A2C"/>
    <w:rsid w:val="00CA2E28"/>
    <w:rsid w:val="00CA63C3"/>
    <w:rsid w:val="00CC03AE"/>
    <w:rsid w:val="00DD6F5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7392-2FC9-4F4C-9BD9-621E776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4-12-08T20:10:00Z</cp:lastPrinted>
  <dcterms:created xsi:type="dcterms:W3CDTF">2013-10-17T23:49:00Z</dcterms:created>
  <dcterms:modified xsi:type="dcterms:W3CDTF">2015-09-21T19:49:00Z</dcterms:modified>
</cp:coreProperties>
</file>